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917184" w14:textId="41FF570F" w:rsidR="00E539DE" w:rsidRPr="00EA49D9" w:rsidRDefault="00E737FF" w:rsidP="00EA49D9">
      <w:pPr>
        <w:widowControl w:val="0"/>
        <w:spacing w:after="0" w:line="276" w:lineRule="auto"/>
        <w:jc w:val="center"/>
        <w:rPr>
          <w:rtl/>
        </w:rPr>
      </w:pPr>
      <w:r w:rsidRPr="00117DE2">
        <w:rPr>
          <w:rFonts w:cs="Arial"/>
          <w:noProof/>
          <w:rtl/>
        </w:rPr>
        <w:drawing>
          <wp:anchor distT="0" distB="0" distL="114300" distR="114300" simplePos="0" relativeHeight="251660800" behindDoc="0" locked="0" layoutInCell="1" allowOverlap="1" wp14:anchorId="1B000C06" wp14:editId="37FE9D82">
            <wp:simplePos x="0" y="0"/>
            <wp:positionH relativeFrom="margin">
              <wp:posOffset>9525</wp:posOffset>
            </wp:positionH>
            <wp:positionV relativeFrom="paragraph">
              <wp:posOffset>-238125</wp:posOffset>
            </wp:positionV>
            <wp:extent cx="7210425" cy="9626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53C0" w:rsidRPr="00D12B8A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00811B59" w14:textId="38BCBB9B" w:rsidR="008B53C0" w:rsidRPr="00D12B8A" w:rsidRDefault="008B53C0" w:rsidP="00E539DE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B842A5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>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9 </w:t>
      </w:r>
    </w:p>
    <w:tbl>
      <w:tblPr>
        <w:tblStyle w:val="a2"/>
        <w:tblpPr w:leftFromText="180" w:rightFromText="180" w:vertAnchor="text" w:horzAnchor="margin" w:tblpXSpec="center" w:tblpY="117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7"/>
      </w:tblGrid>
      <w:tr w:rsidR="00D33E07" w:rsidRPr="00D12B8A" w14:paraId="25BBB2CA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A7AE8E8" w:rsidR="00D33E07" w:rsidRPr="00D12B8A" w:rsidRDefault="00D33E07" w:rsidP="00C730B0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أول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7C3ECD0F" w:rsidR="00D33E07" w:rsidRPr="00C730B0" w:rsidRDefault="005628A5" w:rsidP="003553B0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 w:rsidR="003553B0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 xml:space="preserve">السادس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من  </w:t>
            </w:r>
            <w:r w:rsidR="006B1EC8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7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سبتمبر إلى </w:t>
            </w:r>
            <w:r w:rsidR="006B1EC8"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11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أكتوبر</w:t>
            </w:r>
          </w:p>
        </w:tc>
      </w:tr>
      <w:tr w:rsidR="00632C82" w:rsidRPr="00D12B8A" w14:paraId="0F4DC61B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0A6EB2">
        <w:trPr>
          <w:trHeight w:val="42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0042A406" w:rsidR="00695D9F" w:rsidRPr="00B27C5C" w:rsidRDefault="00222447" w:rsidP="00E539DE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س</w:t>
            </w:r>
            <w:r w:rsidR="00E539DE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الراب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8061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0A6EB2">
        <w:trPr>
          <w:trHeight w:val="32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00313" w14:textId="3F651A4D" w:rsidR="006B1EC8" w:rsidRDefault="00B006D5" w:rsidP="006B1EC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احد: 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نشيد (  المدرسة   )</w:t>
            </w:r>
          </w:p>
          <w:p w14:paraId="0AC14063" w14:textId="68056A81" w:rsidR="006B1EC8" w:rsidRDefault="006B1EC8" w:rsidP="006B1EC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اثنين : مراجعة صفحة 69 من كتاب الطالب</w:t>
            </w:r>
          </w:p>
          <w:p w14:paraId="03B7DB4F" w14:textId="77777777" w:rsidR="006B1EC8" w:rsidRDefault="00B006D5" w:rsidP="006B1EC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ثلاثاء: 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واجب ( المراجعة صفحة 50 من كتاب النشاط </w:t>
            </w:r>
          </w:p>
          <w:p w14:paraId="56D06EFE" w14:textId="1C619486" w:rsidR="00B006D5" w:rsidRPr="00124E6F" w:rsidRDefault="006B1EC8" w:rsidP="006B1EC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+ إ</w:t>
            </w:r>
            <w:r w:rsidR="00B006D5"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ملاء</w:t>
            </w:r>
            <w:r w:rsidR="00AA15A2"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  <w:t xml:space="preserve">  </w:t>
            </w:r>
            <w:r w:rsidR="00AA15A2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/ </w:t>
            </w:r>
            <w:r w:rsidR="00AA15A2">
              <w:rPr>
                <w:rFonts w:cs="Times New Roman"/>
                <w:rtl/>
              </w:rPr>
              <w:t xml:space="preserve"> </w:t>
            </w:r>
            <w:r w:rsidR="00AA15A2" w:rsidRPr="00034C4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نص الاملاء:(</w:t>
            </w:r>
            <w:r w:rsidR="00124E6F" w:rsidRPr="00034C4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124E6F" w:rsidRPr="00034C4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 </w:t>
            </w:r>
            <w:r w:rsidRPr="00034C4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تمسوح يحب الماء  -  تامر يأكل التوت )</w:t>
            </w:r>
          </w:p>
          <w:p w14:paraId="716B42F1" w14:textId="3DC04C21" w:rsidR="006B1EC8" w:rsidRDefault="00B006D5" w:rsidP="006B1EC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ربعاء :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حرف الجيم </w:t>
            </w:r>
          </w:p>
          <w:p w14:paraId="2326873B" w14:textId="3A19E181" w:rsidR="00F96F55" w:rsidRPr="00F96F55" w:rsidRDefault="00B006D5" w:rsidP="006B1EC8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خميس:  </w:t>
            </w:r>
            <w:r w:rsidR="006B1EC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كلمات حرف الجيم 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8061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5D5BC" w14:textId="1EA7721C" w:rsidR="00F42518" w:rsidRDefault="00AE1F6A" w:rsidP="00F4251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طرق تكوين العدد 9</w:t>
            </w:r>
          </w:p>
          <w:p w14:paraId="329536B7" w14:textId="1DA549A5" w:rsidR="00AE1F6A" w:rsidRDefault="00AE1F6A" w:rsidP="00AE1F6A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طرق تكوين العدد 10</w:t>
            </w:r>
          </w:p>
          <w:p w14:paraId="6906F856" w14:textId="69D18F3F" w:rsidR="00AE1F6A" w:rsidRDefault="00AE1F6A" w:rsidP="00AE1F6A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إيجاد الأشياء الناقصة من العدد 10</w:t>
            </w:r>
          </w:p>
          <w:p w14:paraId="27714FB6" w14:textId="7A199BAB" w:rsidR="00AE1F6A" w:rsidRDefault="00AE1F6A" w:rsidP="00AE1F6A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عبارات الصحيحة والخطأ</w:t>
            </w:r>
          </w:p>
          <w:p w14:paraId="7998B884" w14:textId="16643E9B" w:rsidR="00DF0128" w:rsidRPr="00EA49D9" w:rsidRDefault="00AE1F6A" w:rsidP="00EA49D9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مراجعة الذاتية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8061B6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B9A88" w14:textId="77777777" w:rsidR="003553B0" w:rsidRPr="00485079" w:rsidRDefault="003553B0" w:rsidP="003553B0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لثالثة</w:t>
            </w: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نباتات تنمو وتتغير </w:t>
            </w:r>
          </w:p>
          <w:p w14:paraId="7B5428AC" w14:textId="77777777" w:rsidR="003553B0" w:rsidRPr="005628A5" w:rsidRDefault="003553B0" w:rsidP="003553B0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val="fr-FR"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(2) : كيف تنمو النباتات وتتغير</w:t>
            </w:r>
          </w:p>
          <w:p w14:paraId="66A94372" w14:textId="77777777" w:rsidR="003553B0" w:rsidRPr="0017711A" w:rsidRDefault="003553B0" w:rsidP="003553B0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الخامسة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قواعد الحاسوب 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6BFB100D" w14:textId="068D5B16" w:rsidR="00B842A5" w:rsidRPr="00485079" w:rsidRDefault="003553B0" w:rsidP="003553B0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مراجعة الوحدة ( الدروس 1 ، 2 ، 3 ، 4 ، 5 ، 6 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8061B6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47C01322" w:rsidR="008F03D0" w:rsidRPr="009944B6" w:rsidRDefault="003F7478" w:rsidP="003F747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9944B6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أسرتي الكبي</w:t>
            </w:r>
            <w:r w:rsidR="00EA49D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رة من ص 57 الى ص  61 //   ورقة </w:t>
            </w:r>
            <w:r w:rsidRPr="009944B6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عمل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8061B6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0A6EB2">
        <w:trPr>
          <w:trHeight w:val="923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D784" w14:textId="39309663" w:rsidR="0057589B" w:rsidRPr="00B006D5" w:rsidRDefault="0057589B" w:rsidP="0098211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Apprendre</w:t>
            </w:r>
            <w:r w:rsidR="0098211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les couleurs et en écrire seulement quelques unes</w:t>
            </w: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E1CF09E" w14:textId="03B17376" w:rsidR="0057589B" w:rsidRPr="00B006D5" w:rsidRDefault="0057589B" w:rsidP="0098211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Titre </w:t>
            </w:r>
            <w:r w:rsidR="0098211A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98211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De quelles couleur est ta toupie</w:t>
            </w: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?</w:t>
            </w:r>
          </w:p>
          <w:p w14:paraId="62202388" w14:textId="14EF39E6" w:rsidR="00A56C5C" w:rsidRPr="00B006D5" w:rsidRDefault="0057589B" w:rsidP="0098211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 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98211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8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1530990" w14:textId="106FB997" w:rsidR="00226DBC" w:rsidRDefault="00A56C5C" w:rsidP="0098211A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 d’activités 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98211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  1</w:t>
            </w:r>
            <w:bookmarkStart w:id="0" w:name="_GoBack"/>
            <w:bookmarkEnd w:id="0"/>
            <w:r w:rsidR="0098211A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0 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D3C9186" w14:textId="400A754C" w:rsidR="002C3CF3" w:rsidRPr="00485079" w:rsidRDefault="005A3E94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ecture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  <w:r w:rsidR="0057589B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8061B6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31BA7464" w14:textId="1EC26FBE" w:rsidR="00B91464" w:rsidRPr="005628A5" w:rsidRDefault="00B91464">
      <w:pPr>
        <w:rPr>
          <w:rFonts w:cstheme="minorBidi"/>
          <w:rtl/>
          <w:lang w:bidi="ar-AE"/>
        </w:rPr>
      </w:pP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091"/>
        <w:gridCol w:w="2066"/>
      </w:tblGrid>
      <w:tr w:rsidR="00B91464" w:rsidRPr="00D12B8A" w14:paraId="5114C24C" w14:textId="77777777" w:rsidTr="00531890">
        <w:trPr>
          <w:trHeight w:val="518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90FE017" w14:textId="77777777" w:rsidR="00B91464" w:rsidRPr="00C54B0C" w:rsidRDefault="00B91464" w:rsidP="0053189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54B0C">
              <w:rPr>
                <w:rFonts w:ascii="Sakkal Majalla" w:eastAsia="Comic Sans MS" w:hAnsi="Sakkal Majalla" w:cs="Sakkal Majalla"/>
                <w:b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C54B0C">
              <w:rPr>
                <w:rFonts w:ascii="Sakkal Majalla" w:eastAsia="Comic Sans MS" w:hAnsi="Sakkal Majalla" w:cs="Sakkal Majalla"/>
                <w:b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B91464" w:rsidRPr="00F42518" w14:paraId="2CBFA0C6" w14:textId="77777777" w:rsidTr="00125BD2">
        <w:trPr>
          <w:trHeight w:val="144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5B0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41513DD0" w14:textId="77777777" w:rsidR="00B91464" w:rsidRPr="00EA49D9" w:rsidRDefault="00F42518" w:rsidP="00AE1F6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EA49D9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رياضيات</w:t>
            </w:r>
          </w:p>
          <w:p w14:paraId="16152F60" w14:textId="457C7BB0" w:rsidR="00AE1F6A" w:rsidRPr="00F42518" w:rsidRDefault="00AE1F6A" w:rsidP="00AE1F6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95-96-9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0B2" w14:textId="77777777" w:rsidR="00B91464" w:rsidRPr="00F42518" w:rsidRDefault="00B91464" w:rsidP="00531890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1D135F2B" w14:textId="77777777" w:rsidR="00EA49D9" w:rsidRDefault="00EA49D9" w:rsidP="00AE1F6A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EA49D9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</w:t>
            </w:r>
            <w:r w:rsidR="0039297D" w:rsidRPr="00EA49D9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7BD5FFD2" w14:textId="0B36A9F9" w:rsidR="00B91464" w:rsidRPr="00F42518" w:rsidRDefault="0039297D" w:rsidP="00EA49D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ص</w:t>
            </w:r>
            <w:r w:rsidR="00AE1F6A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91-9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E3A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1E11141D" w14:textId="77777777" w:rsidR="00EA49D9" w:rsidRDefault="00EA49D9" w:rsidP="00AE1F6A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EA49D9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رياضيات</w:t>
            </w:r>
          </w:p>
          <w:p w14:paraId="0F6D3C37" w14:textId="103D5C87" w:rsidR="00B91464" w:rsidRPr="00F42518" w:rsidRDefault="00EA49D9" w:rsidP="00EA49D9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39297D"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ص </w:t>
            </w:r>
            <w:r w:rsidR="00AE1F6A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85-86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15A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42696192" w14:textId="77777777" w:rsidR="00EA49D9" w:rsidRPr="00EA49D9" w:rsidRDefault="00F42518" w:rsidP="00AE1F6A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EA49D9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الرياضيات </w:t>
            </w:r>
          </w:p>
          <w:p w14:paraId="7D24310C" w14:textId="5FD0F6AD" w:rsidR="00B91464" w:rsidRPr="00F42518" w:rsidRDefault="00F42518" w:rsidP="00EA49D9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F42518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ص </w:t>
            </w:r>
            <w:r w:rsidR="00AE1F6A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9-80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16D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2BDA3C97" w14:textId="4960AB48" w:rsidR="00272A9D" w:rsidRPr="00EA49D9" w:rsidRDefault="00EA49D9" w:rsidP="00EA49D9">
            <w:pPr>
              <w:bidi/>
              <w:spacing w:after="0"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  <w:r w:rsidRPr="00EA49D9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</w:p>
          <w:p w14:paraId="28EE0660" w14:textId="24457EAD" w:rsidR="00F82EA0" w:rsidRPr="00F42518" w:rsidRDefault="00272A9D" w:rsidP="00EA49D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 55</w:t>
            </w:r>
          </w:p>
          <w:p w14:paraId="19198499" w14:textId="77777777" w:rsidR="00EA49D9" w:rsidRPr="00EA49D9" w:rsidRDefault="00F42518" w:rsidP="00EA49D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EA49D9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رياضيات</w:t>
            </w:r>
            <w:r w:rsidRPr="00EA49D9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AE"/>
              </w:rPr>
              <w:t xml:space="preserve"> </w:t>
            </w:r>
          </w:p>
          <w:p w14:paraId="68735CE5" w14:textId="03009B95" w:rsidR="00B91464" w:rsidRPr="00F42518" w:rsidRDefault="00F42518" w:rsidP="00EA49D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EA49D9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ص </w:t>
            </w:r>
            <w:r w:rsidR="00AE1F6A" w:rsidRPr="00EA49D9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3-74</w:t>
            </w:r>
          </w:p>
        </w:tc>
      </w:tr>
      <w:tr w:rsidR="00B91464" w:rsidRPr="00F42518" w14:paraId="6C42291D" w14:textId="77777777" w:rsidTr="00531890">
        <w:trPr>
          <w:trHeight w:val="801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E878EC4" w14:textId="4E7763E5" w:rsidR="00B91464" w:rsidRPr="00F42518" w:rsidRDefault="00B91464" w:rsidP="00531890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F42518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>ملاحظات :</w:t>
            </w:r>
          </w:p>
          <w:p w14:paraId="417CCFF1" w14:textId="7203052A" w:rsidR="000A6EB2" w:rsidRPr="00EA49D9" w:rsidRDefault="00B91464" w:rsidP="00EA49D9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F42518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</w:tc>
      </w:tr>
    </w:tbl>
    <w:p w14:paraId="6EDA389F" w14:textId="4B55B2D5" w:rsidR="006762D0" w:rsidRPr="00F42518" w:rsidRDefault="006762D0">
      <w:pPr>
        <w:rPr>
          <w:b/>
          <w:bCs/>
        </w:rPr>
      </w:pPr>
    </w:p>
    <w:p w14:paraId="7A68D8AC" w14:textId="77777777" w:rsidR="00532B4F" w:rsidRPr="00F42518" w:rsidRDefault="00532B4F" w:rsidP="00FC5FA0">
      <w:pPr>
        <w:rPr>
          <w:b/>
          <w:bCs/>
        </w:rPr>
      </w:pPr>
    </w:p>
    <w:sectPr w:rsidR="00532B4F" w:rsidRPr="00F42518" w:rsidSect="00B91464">
      <w:pgSz w:w="12240" w:h="15840"/>
      <w:pgMar w:top="432" w:right="432" w:bottom="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FC17D" w14:textId="77777777" w:rsidR="009F677C" w:rsidRDefault="009F677C" w:rsidP="00632C82">
      <w:pPr>
        <w:spacing w:after="0"/>
      </w:pPr>
      <w:r>
        <w:separator/>
      </w:r>
    </w:p>
  </w:endnote>
  <w:endnote w:type="continuationSeparator" w:id="0">
    <w:p w14:paraId="4B7EBDDC" w14:textId="77777777" w:rsidR="009F677C" w:rsidRDefault="009F677C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ED32" w14:textId="77777777" w:rsidR="009F677C" w:rsidRDefault="009F677C" w:rsidP="00632C82">
      <w:pPr>
        <w:spacing w:after="0"/>
      </w:pPr>
      <w:r>
        <w:separator/>
      </w:r>
    </w:p>
  </w:footnote>
  <w:footnote w:type="continuationSeparator" w:id="0">
    <w:p w14:paraId="05E63E00" w14:textId="77777777" w:rsidR="009F677C" w:rsidRDefault="009F677C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4B59"/>
    <w:multiLevelType w:val="hybridMultilevel"/>
    <w:tmpl w:val="9FD68194"/>
    <w:lvl w:ilvl="0" w:tplc="26584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34C45"/>
    <w:rsid w:val="00037972"/>
    <w:rsid w:val="00042E71"/>
    <w:rsid w:val="00046C55"/>
    <w:rsid w:val="00053FF7"/>
    <w:rsid w:val="00062AF4"/>
    <w:rsid w:val="00072BD0"/>
    <w:rsid w:val="000754A7"/>
    <w:rsid w:val="00076360"/>
    <w:rsid w:val="00077F7E"/>
    <w:rsid w:val="0008297D"/>
    <w:rsid w:val="00083586"/>
    <w:rsid w:val="00085516"/>
    <w:rsid w:val="000A4F65"/>
    <w:rsid w:val="000A6EB2"/>
    <w:rsid w:val="000B0A92"/>
    <w:rsid w:val="000B79AA"/>
    <w:rsid w:val="000C6D9C"/>
    <w:rsid w:val="000D598E"/>
    <w:rsid w:val="000E153E"/>
    <w:rsid w:val="000E42A2"/>
    <w:rsid w:val="00100E3F"/>
    <w:rsid w:val="00102207"/>
    <w:rsid w:val="001124C4"/>
    <w:rsid w:val="0011582B"/>
    <w:rsid w:val="00124161"/>
    <w:rsid w:val="00124E6F"/>
    <w:rsid w:val="00125BD2"/>
    <w:rsid w:val="0014026A"/>
    <w:rsid w:val="001420D9"/>
    <w:rsid w:val="001517FD"/>
    <w:rsid w:val="00153D15"/>
    <w:rsid w:val="0015679A"/>
    <w:rsid w:val="001619FE"/>
    <w:rsid w:val="00161E6D"/>
    <w:rsid w:val="001664CB"/>
    <w:rsid w:val="00183F82"/>
    <w:rsid w:val="00184627"/>
    <w:rsid w:val="00191D53"/>
    <w:rsid w:val="0019486C"/>
    <w:rsid w:val="001A07D2"/>
    <w:rsid w:val="001B4487"/>
    <w:rsid w:val="001B7545"/>
    <w:rsid w:val="001C0FA2"/>
    <w:rsid w:val="001C637D"/>
    <w:rsid w:val="001D0FAC"/>
    <w:rsid w:val="001D1386"/>
    <w:rsid w:val="001D4234"/>
    <w:rsid w:val="001F0704"/>
    <w:rsid w:val="001F0F5C"/>
    <w:rsid w:val="001F1698"/>
    <w:rsid w:val="00214EFA"/>
    <w:rsid w:val="002154AD"/>
    <w:rsid w:val="00222447"/>
    <w:rsid w:val="002262D8"/>
    <w:rsid w:val="00226DBC"/>
    <w:rsid w:val="00243D37"/>
    <w:rsid w:val="002475C3"/>
    <w:rsid w:val="00257526"/>
    <w:rsid w:val="00267493"/>
    <w:rsid w:val="002678E9"/>
    <w:rsid w:val="00272A9D"/>
    <w:rsid w:val="0027324C"/>
    <w:rsid w:val="00281C05"/>
    <w:rsid w:val="002A415E"/>
    <w:rsid w:val="002A6554"/>
    <w:rsid w:val="002B0E7B"/>
    <w:rsid w:val="002B26FF"/>
    <w:rsid w:val="002B3E37"/>
    <w:rsid w:val="002B7F6D"/>
    <w:rsid w:val="002C27AF"/>
    <w:rsid w:val="002C3CF3"/>
    <w:rsid w:val="002D6ED3"/>
    <w:rsid w:val="002E53A8"/>
    <w:rsid w:val="002F46D8"/>
    <w:rsid w:val="0030070B"/>
    <w:rsid w:val="003117B1"/>
    <w:rsid w:val="003126D5"/>
    <w:rsid w:val="00314BD5"/>
    <w:rsid w:val="00322798"/>
    <w:rsid w:val="00326524"/>
    <w:rsid w:val="003314BB"/>
    <w:rsid w:val="00342565"/>
    <w:rsid w:val="003426CA"/>
    <w:rsid w:val="00343F72"/>
    <w:rsid w:val="00350477"/>
    <w:rsid w:val="00351961"/>
    <w:rsid w:val="003553B0"/>
    <w:rsid w:val="00355FA0"/>
    <w:rsid w:val="00356D6E"/>
    <w:rsid w:val="00357DA6"/>
    <w:rsid w:val="003629F9"/>
    <w:rsid w:val="00366463"/>
    <w:rsid w:val="00370FC9"/>
    <w:rsid w:val="00374569"/>
    <w:rsid w:val="003861CD"/>
    <w:rsid w:val="00386AA8"/>
    <w:rsid w:val="0039297D"/>
    <w:rsid w:val="003B19CC"/>
    <w:rsid w:val="003C5CCE"/>
    <w:rsid w:val="003D051A"/>
    <w:rsid w:val="003D3876"/>
    <w:rsid w:val="003D41BA"/>
    <w:rsid w:val="003F10FD"/>
    <w:rsid w:val="003F7478"/>
    <w:rsid w:val="0042253E"/>
    <w:rsid w:val="0044163C"/>
    <w:rsid w:val="00441B61"/>
    <w:rsid w:val="0044424D"/>
    <w:rsid w:val="004547CC"/>
    <w:rsid w:val="004606F7"/>
    <w:rsid w:val="004618D9"/>
    <w:rsid w:val="004837DA"/>
    <w:rsid w:val="00485079"/>
    <w:rsid w:val="00493037"/>
    <w:rsid w:val="00493B9D"/>
    <w:rsid w:val="004A6687"/>
    <w:rsid w:val="004A7989"/>
    <w:rsid w:val="004B4B56"/>
    <w:rsid w:val="004B6E1A"/>
    <w:rsid w:val="004C470C"/>
    <w:rsid w:val="004C792E"/>
    <w:rsid w:val="004D211A"/>
    <w:rsid w:val="004D340C"/>
    <w:rsid w:val="004D7634"/>
    <w:rsid w:val="004E2807"/>
    <w:rsid w:val="004F7787"/>
    <w:rsid w:val="004F796F"/>
    <w:rsid w:val="00505BCE"/>
    <w:rsid w:val="00524097"/>
    <w:rsid w:val="005243AB"/>
    <w:rsid w:val="00532B4F"/>
    <w:rsid w:val="00541208"/>
    <w:rsid w:val="00542049"/>
    <w:rsid w:val="00550FBD"/>
    <w:rsid w:val="005628A5"/>
    <w:rsid w:val="005651AD"/>
    <w:rsid w:val="00566097"/>
    <w:rsid w:val="00566B87"/>
    <w:rsid w:val="0057481A"/>
    <w:rsid w:val="0057589B"/>
    <w:rsid w:val="00576664"/>
    <w:rsid w:val="00577C8A"/>
    <w:rsid w:val="005906BB"/>
    <w:rsid w:val="005A2F7B"/>
    <w:rsid w:val="005A3E94"/>
    <w:rsid w:val="005B0E33"/>
    <w:rsid w:val="005C1096"/>
    <w:rsid w:val="005D060E"/>
    <w:rsid w:val="005E4841"/>
    <w:rsid w:val="0060004F"/>
    <w:rsid w:val="00601F3F"/>
    <w:rsid w:val="00603475"/>
    <w:rsid w:val="00606017"/>
    <w:rsid w:val="00612BA6"/>
    <w:rsid w:val="00617286"/>
    <w:rsid w:val="00625EDA"/>
    <w:rsid w:val="0062793C"/>
    <w:rsid w:val="00632C82"/>
    <w:rsid w:val="00636CFB"/>
    <w:rsid w:val="00645101"/>
    <w:rsid w:val="00650597"/>
    <w:rsid w:val="006514D2"/>
    <w:rsid w:val="00653239"/>
    <w:rsid w:val="006762D0"/>
    <w:rsid w:val="006932B2"/>
    <w:rsid w:val="00694371"/>
    <w:rsid w:val="00695D9F"/>
    <w:rsid w:val="006A176B"/>
    <w:rsid w:val="006A17F5"/>
    <w:rsid w:val="006B1EC8"/>
    <w:rsid w:val="006C5312"/>
    <w:rsid w:val="006C717E"/>
    <w:rsid w:val="006C7AEA"/>
    <w:rsid w:val="006C7FBA"/>
    <w:rsid w:val="006D1674"/>
    <w:rsid w:val="006D26EF"/>
    <w:rsid w:val="006D420A"/>
    <w:rsid w:val="006D46C1"/>
    <w:rsid w:val="006E34CC"/>
    <w:rsid w:val="006E7F0A"/>
    <w:rsid w:val="006F0B8C"/>
    <w:rsid w:val="006F1FA6"/>
    <w:rsid w:val="007252CE"/>
    <w:rsid w:val="00732EE3"/>
    <w:rsid w:val="00740236"/>
    <w:rsid w:val="00773C18"/>
    <w:rsid w:val="00790197"/>
    <w:rsid w:val="00790254"/>
    <w:rsid w:val="0079375C"/>
    <w:rsid w:val="007A3AC0"/>
    <w:rsid w:val="007A3B00"/>
    <w:rsid w:val="007B1410"/>
    <w:rsid w:val="007C17E8"/>
    <w:rsid w:val="007C7339"/>
    <w:rsid w:val="007D0446"/>
    <w:rsid w:val="007D0818"/>
    <w:rsid w:val="007D5C4D"/>
    <w:rsid w:val="007D7C7E"/>
    <w:rsid w:val="007E5603"/>
    <w:rsid w:val="007F0D4B"/>
    <w:rsid w:val="007F298B"/>
    <w:rsid w:val="007F6380"/>
    <w:rsid w:val="008037CC"/>
    <w:rsid w:val="00804EF8"/>
    <w:rsid w:val="008061B6"/>
    <w:rsid w:val="008065FE"/>
    <w:rsid w:val="008074AA"/>
    <w:rsid w:val="008258E7"/>
    <w:rsid w:val="0082598D"/>
    <w:rsid w:val="00840BCF"/>
    <w:rsid w:val="00855835"/>
    <w:rsid w:val="008652D2"/>
    <w:rsid w:val="00867787"/>
    <w:rsid w:val="00876CE8"/>
    <w:rsid w:val="008830B2"/>
    <w:rsid w:val="00887428"/>
    <w:rsid w:val="00890003"/>
    <w:rsid w:val="008B00F1"/>
    <w:rsid w:val="008B53C0"/>
    <w:rsid w:val="008C3AEB"/>
    <w:rsid w:val="008D03B8"/>
    <w:rsid w:val="008F03D0"/>
    <w:rsid w:val="008F13B2"/>
    <w:rsid w:val="008F45AC"/>
    <w:rsid w:val="009236F2"/>
    <w:rsid w:val="00926F1C"/>
    <w:rsid w:val="009305B0"/>
    <w:rsid w:val="009335FB"/>
    <w:rsid w:val="00936637"/>
    <w:rsid w:val="00952D8C"/>
    <w:rsid w:val="009564C9"/>
    <w:rsid w:val="00970D90"/>
    <w:rsid w:val="009722CE"/>
    <w:rsid w:val="0097291B"/>
    <w:rsid w:val="00977EF9"/>
    <w:rsid w:val="00981A7F"/>
    <w:rsid w:val="0098211A"/>
    <w:rsid w:val="009828F1"/>
    <w:rsid w:val="0098303F"/>
    <w:rsid w:val="009876D8"/>
    <w:rsid w:val="00991A9C"/>
    <w:rsid w:val="009936C9"/>
    <w:rsid w:val="009944B6"/>
    <w:rsid w:val="009949D6"/>
    <w:rsid w:val="00994A99"/>
    <w:rsid w:val="00996D83"/>
    <w:rsid w:val="009A705C"/>
    <w:rsid w:val="009B311F"/>
    <w:rsid w:val="009B480B"/>
    <w:rsid w:val="009C52E4"/>
    <w:rsid w:val="009C5FC6"/>
    <w:rsid w:val="009D336B"/>
    <w:rsid w:val="009D701D"/>
    <w:rsid w:val="009D72F1"/>
    <w:rsid w:val="009F677C"/>
    <w:rsid w:val="009F772F"/>
    <w:rsid w:val="00A07DF7"/>
    <w:rsid w:val="00A110C9"/>
    <w:rsid w:val="00A1234C"/>
    <w:rsid w:val="00A173E8"/>
    <w:rsid w:val="00A225F9"/>
    <w:rsid w:val="00A26D22"/>
    <w:rsid w:val="00A3412F"/>
    <w:rsid w:val="00A4246F"/>
    <w:rsid w:val="00A53367"/>
    <w:rsid w:val="00A56C5C"/>
    <w:rsid w:val="00A571CE"/>
    <w:rsid w:val="00A6246E"/>
    <w:rsid w:val="00A66618"/>
    <w:rsid w:val="00A67C74"/>
    <w:rsid w:val="00A8178B"/>
    <w:rsid w:val="00A85742"/>
    <w:rsid w:val="00A86B16"/>
    <w:rsid w:val="00A92761"/>
    <w:rsid w:val="00A948C6"/>
    <w:rsid w:val="00AA15A2"/>
    <w:rsid w:val="00AB5C48"/>
    <w:rsid w:val="00AB5ED9"/>
    <w:rsid w:val="00AC47F0"/>
    <w:rsid w:val="00AE1DAE"/>
    <w:rsid w:val="00AE1F6A"/>
    <w:rsid w:val="00AE2B2B"/>
    <w:rsid w:val="00AE433E"/>
    <w:rsid w:val="00AE49E2"/>
    <w:rsid w:val="00AF1509"/>
    <w:rsid w:val="00AF333C"/>
    <w:rsid w:val="00B006D5"/>
    <w:rsid w:val="00B041BC"/>
    <w:rsid w:val="00B160D2"/>
    <w:rsid w:val="00B178B1"/>
    <w:rsid w:val="00B2133A"/>
    <w:rsid w:val="00B226AD"/>
    <w:rsid w:val="00B27C5C"/>
    <w:rsid w:val="00B3179D"/>
    <w:rsid w:val="00B355A0"/>
    <w:rsid w:val="00B452A9"/>
    <w:rsid w:val="00B505C9"/>
    <w:rsid w:val="00B50C19"/>
    <w:rsid w:val="00B5302E"/>
    <w:rsid w:val="00B557F0"/>
    <w:rsid w:val="00B60C96"/>
    <w:rsid w:val="00B61DE4"/>
    <w:rsid w:val="00B7288B"/>
    <w:rsid w:val="00B7368F"/>
    <w:rsid w:val="00B829A8"/>
    <w:rsid w:val="00B842A5"/>
    <w:rsid w:val="00B91464"/>
    <w:rsid w:val="00B961CB"/>
    <w:rsid w:val="00B96EB8"/>
    <w:rsid w:val="00BA17D3"/>
    <w:rsid w:val="00BA32EC"/>
    <w:rsid w:val="00BA6E99"/>
    <w:rsid w:val="00BA7FB1"/>
    <w:rsid w:val="00BD5E1E"/>
    <w:rsid w:val="00BE30DC"/>
    <w:rsid w:val="00BF10D6"/>
    <w:rsid w:val="00BF284E"/>
    <w:rsid w:val="00C0795C"/>
    <w:rsid w:val="00C102B6"/>
    <w:rsid w:val="00C13004"/>
    <w:rsid w:val="00C16C12"/>
    <w:rsid w:val="00C17B7F"/>
    <w:rsid w:val="00C54B0C"/>
    <w:rsid w:val="00C553D3"/>
    <w:rsid w:val="00C64CBE"/>
    <w:rsid w:val="00C666E4"/>
    <w:rsid w:val="00C730B0"/>
    <w:rsid w:val="00C764B8"/>
    <w:rsid w:val="00C81479"/>
    <w:rsid w:val="00C91747"/>
    <w:rsid w:val="00C94CB1"/>
    <w:rsid w:val="00C94F22"/>
    <w:rsid w:val="00CA57C8"/>
    <w:rsid w:val="00CB4CE9"/>
    <w:rsid w:val="00CB796D"/>
    <w:rsid w:val="00CC4981"/>
    <w:rsid w:val="00CD1332"/>
    <w:rsid w:val="00CD3A88"/>
    <w:rsid w:val="00CD5693"/>
    <w:rsid w:val="00CD6C2B"/>
    <w:rsid w:val="00CE0FF6"/>
    <w:rsid w:val="00CE259A"/>
    <w:rsid w:val="00CE6C65"/>
    <w:rsid w:val="00CF2C83"/>
    <w:rsid w:val="00D023C6"/>
    <w:rsid w:val="00D02900"/>
    <w:rsid w:val="00D06C13"/>
    <w:rsid w:val="00D12B8A"/>
    <w:rsid w:val="00D137DC"/>
    <w:rsid w:val="00D17B2D"/>
    <w:rsid w:val="00D217D6"/>
    <w:rsid w:val="00D21FCA"/>
    <w:rsid w:val="00D235F9"/>
    <w:rsid w:val="00D24337"/>
    <w:rsid w:val="00D248AC"/>
    <w:rsid w:val="00D27A70"/>
    <w:rsid w:val="00D32265"/>
    <w:rsid w:val="00D33E07"/>
    <w:rsid w:val="00D45351"/>
    <w:rsid w:val="00D60C01"/>
    <w:rsid w:val="00D62D9B"/>
    <w:rsid w:val="00D6571D"/>
    <w:rsid w:val="00D76C60"/>
    <w:rsid w:val="00D7763E"/>
    <w:rsid w:val="00D80B5E"/>
    <w:rsid w:val="00D9115F"/>
    <w:rsid w:val="00DA05BB"/>
    <w:rsid w:val="00DA4F92"/>
    <w:rsid w:val="00DB05E7"/>
    <w:rsid w:val="00DB4581"/>
    <w:rsid w:val="00DB78DD"/>
    <w:rsid w:val="00DD0A8F"/>
    <w:rsid w:val="00DD41B4"/>
    <w:rsid w:val="00DE1229"/>
    <w:rsid w:val="00DF0128"/>
    <w:rsid w:val="00DF43E3"/>
    <w:rsid w:val="00E0253C"/>
    <w:rsid w:val="00E02D4F"/>
    <w:rsid w:val="00E062CC"/>
    <w:rsid w:val="00E1184B"/>
    <w:rsid w:val="00E11EB2"/>
    <w:rsid w:val="00E137F8"/>
    <w:rsid w:val="00E27C97"/>
    <w:rsid w:val="00E40042"/>
    <w:rsid w:val="00E41513"/>
    <w:rsid w:val="00E46717"/>
    <w:rsid w:val="00E50798"/>
    <w:rsid w:val="00E539DE"/>
    <w:rsid w:val="00E65A9C"/>
    <w:rsid w:val="00E737FF"/>
    <w:rsid w:val="00E85D04"/>
    <w:rsid w:val="00E87C70"/>
    <w:rsid w:val="00EA49D9"/>
    <w:rsid w:val="00EB1126"/>
    <w:rsid w:val="00EB134B"/>
    <w:rsid w:val="00EB1E8E"/>
    <w:rsid w:val="00EB70E6"/>
    <w:rsid w:val="00EC0D79"/>
    <w:rsid w:val="00EC4B95"/>
    <w:rsid w:val="00EC6062"/>
    <w:rsid w:val="00ED011F"/>
    <w:rsid w:val="00ED3711"/>
    <w:rsid w:val="00ED4DCB"/>
    <w:rsid w:val="00EE3297"/>
    <w:rsid w:val="00EF20AF"/>
    <w:rsid w:val="00EF5938"/>
    <w:rsid w:val="00EF6622"/>
    <w:rsid w:val="00F02DA5"/>
    <w:rsid w:val="00F030C7"/>
    <w:rsid w:val="00F14250"/>
    <w:rsid w:val="00F1514A"/>
    <w:rsid w:val="00F3035C"/>
    <w:rsid w:val="00F40F21"/>
    <w:rsid w:val="00F41756"/>
    <w:rsid w:val="00F41E81"/>
    <w:rsid w:val="00F42518"/>
    <w:rsid w:val="00F43203"/>
    <w:rsid w:val="00F46937"/>
    <w:rsid w:val="00F55D38"/>
    <w:rsid w:val="00F565E1"/>
    <w:rsid w:val="00F66442"/>
    <w:rsid w:val="00F6686B"/>
    <w:rsid w:val="00F67FDB"/>
    <w:rsid w:val="00F75DC2"/>
    <w:rsid w:val="00F81088"/>
    <w:rsid w:val="00F81498"/>
    <w:rsid w:val="00F82EA0"/>
    <w:rsid w:val="00F840A6"/>
    <w:rsid w:val="00F87809"/>
    <w:rsid w:val="00F903B0"/>
    <w:rsid w:val="00F94656"/>
    <w:rsid w:val="00F96F55"/>
    <w:rsid w:val="00FA273F"/>
    <w:rsid w:val="00FC5FA0"/>
    <w:rsid w:val="00FC7800"/>
    <w:rsid w:val="00FE128E"/>
    <w:rsid w:val="00FE538D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BE881C14-EB46-4DC4-BF0E-0E54D4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944A-EA15-42E5-A6A9-49FAFF5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7-10-26T08:28:00Z</cp:lastPrinted>
  <dcterms:created xsi:type="dcterms:W3CDTF">2018-02-11T07:06:00Z</dcterms:created>
  <dcterms:modified xsi:type="dcterms:W3CDTF">2018-10-04T08:23:00Z</dcterms:modified>
</cp:coreProperties>
</file>